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0CB" w:rsidRDefault="00A258BD" w:rsidP="00B846D6">
      <w:pPr>
        <w:spacing w:after="0" w:line="240" w:lineRule="auto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902777</wp:posOffset>
            </wp:positionH>
            <wp:positionV relativeFrom="paragraph">
              <wp:posOffset>36814</wp:posOffset>
            </wp:positionV>
            <wp:extent cx="1276350" cy="127635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6182100286-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0B50">
        <w:rPr>
          <w:rFonts w:ascii="Times New Roman" w:hAnsi="Times New Roman" w:cs="Times New Roman"/>
          <w:b/>
          <w:sz w:val="40"/>
          <w:szCs w:val="40"/>
        </w:rPr>
        <w:t>Resume of S.M. Abu Hasan</w:t>
      </w:r>
    </w:p>
    <w:p w:rsidR="00BF0B50" w:rsidRDefault="00BF0B50" w:rsidP="00B846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mondanga-5721</w:t>
      </w:r>
    </w:p>
    <w:p w:rsidR="00B846D6" w:rsidRDefault="00BF0B50" w:rsidP="00B846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ndarganj, Gaibandha.</w:t>
      </w:r>
    </w:p>
    <w:p w:rsidR="00852966" w:rsidRDefault="00462522" w:rsidP="00B846D6">
      <w:pPr>
        <w:spacing w:after="0" w:line="240" w:lineRule="auto"/>
        <w:rPr>
          <w:rFonts w:ascii="Segoe UI Symbol" w:hAnsi="Segoe UI Symbol" w:cs="Times New Roman"/>
          <w:sz w:val="24"/>
          <w:szCs w:val="24"/>
        </w:rPr>
      </w:pPr>
      <w:r>
        <w:rPr>
          <w:rFonts w:ascii="Segoe UI Symbol" w:hAnsi="Segoe UI Symbol" w:cs="Times New Roman"/>
          <w:sz w:val="24"/>
          <w:szCs w:val="24"/>
        </w:rPr>
        <w:t></w:t>
      </w:r>
      <w:r>
        <w:rPr>
          <w:rFonts w:ascii="Times New Roman" w:hAnsi="Times New Roman" w:cs="Times New Roman"/>
          <w:sz w:val="24"/>
          <w:szCs w:val="24"/>
        </w:rPr>
        <w:t xml:space="preserve">  Contact No  : +8801</w:t>
      </w:r>
      <w:r w:rsidR="00BF0B50">
        <w:rPr>
          <w:rFonts w:ascii="Times New Roman" w:hAnsi="Times New Roman" w:cs="Times New Roman"/>
          <w:sz w:val="24"/>
          <w:szCs w:val="24"/>
        </w:rPr>
        <w:t>771037407</w:t>
      </w:r>
    </w:p>
    <w:p w:rsidR="00462522" w:rsidRPr="00462522" w:rsidRDefault="00462522" w:rsidP="00B846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Segoe UI Symbol" w:hAnsi="Segoe UI Symbol" w:cs="Times New Roman"/>
          <w:sz w:val="24"/>
          <w:szCs w:val="24"/>
        </w:rPr>
        <w:t xml:space="preserve">  </w:t>
      </w:r>
      <w:r>
        <w:rPr>
          <w:rFonts w:ascii="Times New Roman" w:hAnsi="Times New Roman" w:cs="Times New Roman"/>
          <w:sz w:val="24"/>
          <w:szCs w:val="24"/>
        </w:rPr>
        <w:t xml:space="preserve">Email  </w:t>
      </w:r>
      <w:r w:rsidR="008869A9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:</w:t>
      </w:r>
      <w:r w:rsidR="00BF0B50">
        <w:rPr>
          <w:rFonts w:ascii="Times New Roman" w:hAnsi="Times New Roman" w:cs="Times New Roman"/>
          <w:color w:val="4472C4" w:themeColor="accent5"/>
          <w:sz w:val="24"/>
          <w:szCs w:val="24"/>
          <w:u w:val="single"/>
        </w:rPr>
        <w:t>chem1913014</w:t>
      </w:r>
      <w:r w:rsidR="00A258BD" w:rsidRPr="00A258BD">
        <w:rPr>
          <w:rFonts w:ascii="Times New Roman" w:hAnsi="Times New Roman" w:cs="Times New Roman"/>
          <w:color w:val="4472C4" w:themeColor="accent5"/>
          <w:sz w:val="24"/>
          <w:szCs w:val="24"/>
          <w:u w:val="single"/>
        </w:rPr>
        <w:t>brur@gmail.com</w:t>
      </w:r>
    </w:p>
    <w:p w:rsidR="00462522" w:rsidRPr="00462522" w:rsidRDefault="00462522" w:rsidP="00B846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Font Awesome 6 Brands Regular" w:hAnsi="Font Awesome 6 Brands Regular" w:cs="Times New Roman"/>
          <w:sz w:val="24"/>
          <w:szCs w:val="24"/>
        </w:rPr>
        <w:t xml:space="preserve">  </w:t>
      </w:r>
      <w:r w:rsidR="008869A9">
        <w:rPr>
          <w:rFonts w:ascii="Times New Roman" w:hAnsi="Times New Roman" w:cs="Times New Roman"/>
          <w:sz w:val="24"/>
          <w:szCs w:val="24"/>
        </w:rPr>
        <w:t>Facebook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 w:rsidR="00E33E9D" w:rsidRPr="00BE277D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>https://</w:t>
      </w:r>
      <w:r w:rsidR="00A258BD" w:rsidRPr="00BE277D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>www.facebook.com/</w:t>
      </w:r>
      <w:r w:rsidR="00BF0B50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>abu.hasan.358843</w:t>
      </w:r>
    </w:p>
    <w:p w:rsidR="006600F6" w:rsidRDefault="00462522" w:rsidP="00B846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Font Awesome 6 Brands Regular" w:hAnsi="Font Awesome 6 Brands Regular" w:cs="Times New Roman"/>
          <w:sz w:val="24"/>
          <w:szCs w:val="24"/>
        </w:rPr>
        <w:t xml:space="preserve">  </w:t>
      </w:r>
      <w:r w:rsidR="008869A9">
        <w:rPr>
          <w:rFonts w:ascii="Times New Roman" w:hAnsi="Times New Roman" w:cs="Times New Roman"/>
          <w:sz w:val="24"/>
          <w:szCs w:val="24"/>
        </w:rPr>
        <w:t xml:space="preserve">LinkedIn  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  <w:r w:rsidR="006600F6" w:rsidRPr="006600F6">
        <w:t xml:space="preserve"> </w:t>
      </w:r>
      <w:hyperlink r:id="rId9" w:history="1">
        <w:r w:rsidR="006600F6" w:rsidRPr="00A3077B">
          <w:rPr>
            <w:rStyle w:val="Hyperlink"/>
            <w:rFonts w:ascii="Times New Roman" w:hAnsi="Times New Roman" w:cs="Times New Roman"/>
            <w:sz w:val="24"/>
            <w:szCs w:val="24"/>
          </w:rPr>
          <w:t>https://www.linkedin.com/in/s-m-abu-hasan-0482a0348/</w:t>
        </w:r>
      </w:hyperlink>
      <w:r w:rsidR="006600F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00F6" w:rsidRPr="006600F6" w:rsidRDefault="00CC0C85" w:rsidP="00B846D6">
      <w:pPr>
        <w:spacing w:after="0" w:line="240" w:lineRule="auto"/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</w:pPr>
      <w:r>
        <w:rPr>
          <w:rFonts w:ascii="Font Awesome 6 Brands Regular" w:hAnsi="Font Awesome 6 Brands Regular" w:cs="Times New Roman"/>
          <w:sz w:val="24"/>
          <w:szCs w:val="24"/>
        </w:rPr>
        <w:t></w:t>
      </w:r>
      <w:r w:rsidR="008869A9">
        <w:rPr>
          <w:rFonts w:ascii="Times New Roman" w:hAnsi="Times New Roman" w:cs="Times New Roman"/>
          <w:sz w:val="24"/>
          <w:szCs w:val="24"/>
        </w:rPr>
        <w:t xml:space="preserve">    GitHub      </w:t>
      </w:r>
      <w:r>
        <w:rPr>
          <w:rFonts w:ascii="Times New Roman" w:hAnsi="Times New Roman" w:cs="Times New Roman"/>
          <w:sz w:val="24"/>
          <w:szCs w:val="24"/>
        </w:rPr>
        <w:t>:</w:t>
      </w:r>
      <w:r w:rsidR="00E33E9D" w:rsidRPr="00E33E9D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>https://github.com/</w:t>
      </w:r>
      <w:r w:rsidR="006600F6">
        <w:rPr>
          <w:rFonts w:ascii="Times New Roman" w:hAnsi="Times New Roman" w:cs="Times New Roman"/>
          <w:color w:val="2E74B5" w:themeColor="accent1" w:themeShade="BF"/>
          <w:sz w:val="24"/>
          <w:szCs w:val="24"/>
          <w:u w:val="single"/>
        </w:rPr>
        <w:t>SmaHasan24</w:t>
      </w:r>
    </w:p>
    <w:p w:rsidR="00B846D6" w:rsidRDefault="00B846D6" w:rsidP="00B846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A431D" w:rsidRDefault="007A431D" w:rsidP="00B846D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B4055" w:rsidRPr="00E07F78" w:rsidRDefault="00E07F78" w:rsidP="00B94948">
      <w:pPr>
        <w:pBdr>
          <w:bottom w:val="single" w:sz="18" w:space="1" w:color="auto"/>
        </w:pBdr>
        <w:shd w:val="clear" w:color="auto" w:fill="BDD6EE" w:themeFill="accent1" w:themeFillTint="66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E07F78">
        <w:rPr>
          <w:rFonts w:ascii="Times New Roman" w:hAnsi="Times New Roman" w:cs="Times New Roman"/>
          <w:b/>
          <w:sz w:val="32"/>
          <w:szCs w:val="32"/>
        </w:rPr>
        <w:t>Career Objectives</w:t>
      </w:r>
    </w:p>
    <w:p w:rsidR="007A431D" w:rsidRDefault="00FB4055" w:rsidP="00222B5A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develop career in dynamic and challenging environment where hard work, strick discipline, sincerity is welcomed. I have a desire to utilize my technical skill, talent, creativity, and sincerity for the better achievement of the organization.</w:t>
      </w:r>
    </w:p>
    <w:p w:rsidR="004655BE" w:rsidRPr="00E07F78" w:rsidRDefault="00F60719" w:rsidP="00B94948">
      <w:pPr>
        <w:pBdr>
          <w:bottom w:val="single" w:sz="18" w:space="1" w:color="auto"/>
        </w:pBdr>
        <w:shd w:val="clear" w:color="auto" w:fill="BDD6EE" w:themeFill="accent1" w:themeFillTint="66"/>
        <w:spacing w:before="240"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ersonal Skill a</w:t>
      </w:r>
      <w:r w:rsidR="00E07F78" w:rsidRPr="00E07F78">
        <w:rPr>
          <w:rFonts w:ascii="Times New Roman" w:hAnsi="Times New Roman" w:cs="Times New Roman"/>
          <w:b/>
          <w:sz w:val="32"/>
          <w:szCs w:val="32"/>
        </w:rPr>
        <w:t xml:space="preserve">nd Qualities </w:t>
      </w:r>
    </w:p>
    <w:p w:rsidR="004655BE" w:rsidRPr="004655BE" w:rsidRDefault="004655BE" w:rsidP="004655BE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t>Hard Worker, Innovative and very responsible person.</w:t>
      </w:r>
    </w:p>
    <w:p w:rsidR="004655BE" w:rsidRPr="004655BE" w:rsidRDefault="004655BE" w:rsidP="004655BE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t>Able to work confidently under pressure in different situation to meet the deadline.</w:t>
      </w:r>
    </w:p>
    <w:p w:rsidR="004655BE" w:rsidRPr="004655BE" w:rsidRDefault="004655BE" w:rsidP="004655BE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t>Strongly believe in teamwork.</w:t>
      </w:r>
    </w:p>
    <w:p w:rsidR="004655BE" w:rsidRPr="004655BE" w:rsidRDefault="004655BE" w:rsidP="004655BE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t>Co-operative and Good communication skills.</w:t>
      </w:r>
    </w:p>
    <w:p w:rsidR="004655BE" w:rsidRPr="004655BE" w:rsidRDefault="004655BE" w:rsidP="004655BE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6"/>
          <w:szCs w:val="26"/>
        </w:rPr>
        <w:t>Strong analytical and problem solving skills.</w:t>
      </w:r>
    </w:p>
    <w:p w:rsidR="004655BE" w:rsidRPr="00F60719" w:rsidRDefault="004655BE" w:rsidP="00716DFA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32"/>
          <w:szCs w:val="32"/>
        </w:rPr>
      </w:pPr>
      <w:r w:rsidRPr="00716DFA">
        <w:rPr>
          <w:rFonts w:ascii="Times New Roman" w:hAnsi="Times New Roman" w:cs="Times New Roman"/>
          <w:sz w:val="26"/>
          <w:szCs w:val="26"/>
        </w:rPr>
        <w:t xml:space="preserve">Organization &amp;leadership competence with strong </w:t>
      </w:r>
      <w:r w:rsidR="00716DFA" w:rsidRPr="00716DFA">
        <w:rPr>
          <w:rFonts w:ascii="Times New Roman" w:hAnsi="Times New Roman" w:cs="Times New Roman"/>
          <w:sz w:val="26"/>
          <w:szCs w:val="26"/>
        </w:rPr>
        <w:t>interpersonal relationship.</w:t>
      </w:r>
    </w:p>
    <w:p w:rsidR="00F60719" w:rsidRPr="00B94948" w:rsidRDefault="00F60719" w:rsidP="00B94948">
      <w:pPr>
        <w:pBdr>
          <w:bottom w:val="single" w:sz="18" w:space="1" w:color="auto"/>
        </w:pBdr>
        <w:shd w:val="clear" w:color="auto" w:fill="9CC2E5" w:themeFill="accent1" w:themeFillTint="99"/>
        <w:spacing w:before="240"/>
        <w:rPr>
          <w:rFonts w:ascii="Times New Roman" w:hAnsi="Times New Roman" w:cs="Times New Roman"/>
          <w:b/>
          <w:sz w:val="32"/>
          <w:szCs w:val="32"/>
        </w:rPr>
      </w:pPr>
      <w:r w:rsidRPr="00B94948">
        <w:rPr>
          <w:rFonts w:ascii="Times New Roman" w:hAnsi="Times New Roman" w:cs="Times New Roman"/>
          <w:b/>
          <w:sz w:val="32"/>
          <w:szCs w:val="32"/>
        </w:rPr>
        <w:t>Experi</w:t>
      </w:r>
      <w:r w:rsidR="00B94948" w:rsidRPr="00B94948">
        <w:rPr>
          <w:rFonts w:ascii="Times New Roman" w:hAnsi="Times New Roman" w:cs="Times New Roman"/>
          <w:b/>
          <w:sz w:val="32"/>
          <w:szCs w:val="32"/>
        </w:rPr>
        <w:t>ence</w:t>
      </w:r>
    </w:p>
    <w:p w:rsidR="002C3D79" w:rsidRDefault="00B94948" w:rsidP="002C3D79">
      <w:pPr>
        <w:shd w:val="clear" w:color="auto" w:fill="1F3864" w:themeFill="accent5" w:themeFillShade="80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01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10"/>
        <w:gridCol w:w="6227"/>
      </w:tblGrid>
      <w:tr w:rsidR="002C3D79" w:rsidTr="00AC2032">
        <w:tc>
          <w:tcPr>
            <w:tcW w:w="3510" w:type="dxa"/>
            <w:shd w:val="clear" w:color="auto" w:fill="9CC2E5" w:themeFill="accent1" w:themeFillTint="99"/>
          </w:tcPr>
          <w:p w:rsidR="00395166" w:rsidRPr="002C3D79" w:rsidRDefault="00395166" w:rsidP="00395166">
            <w:pPr>
              <w:pStyle w:val="ListParagraph"/>
              <w:numPr>
                <w:ilvl w:val="0"/>
                <w:numId w:val="11"/>
              </w:num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rganization Name     :</w:t>
            </w:r>
          </w:p>
          <w:p w:rsidR="002C3D79" w:rsidRPr="00395166" w:rsidRDefault="002C3D79" w:rsidP="00395166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27" w:type="dxa"/>
          </w:tcPr>
          <w:p w:rsidR="002C3D79" w:rsidRDefault="00395166" w:rsidP="002C3D79">
            <w:p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aining Institute For Chemical Industries (TICI),Polash,Norsingdi,Bangladesh. (Central Training Institue of BCIC)</w:t>
            </w:r>
          </w:p>
        </w:tc>
      </w:tr>
      <w:tr w:rsidR="00395166" w:rsidTr="00AC2032">
        <w:trPr>
          <w:trHeight w:val="530"/>
        </w:trPr>
        <w:tc>
          <w:tcPr>
            <w:tcW w:w="3510" w:type="dxa"/>
            <w:shd w:val="clear" w:color="auto" w:fill="9CC2E5" w:themeFill="accent1" w:themeFillTint="99"/>
            <w:vAlign w:val="center"/>
          </w:tcPr>
          <w:p w:rsidR="00395166" w:rsidRDefault="00395166" w:rsidP="0039516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urse Name               :</w:t>
            </w:r>
          </w:p>
        </w:tc>
        <w:tc>
          <w:tcPr>
            <w:tcW w:w="6227" w:type="dxa"/>
            <w:vAlign w:val="center"/>
          </w:tcPr>
          <w:p w:rsidR="00395166" w:rsidRDefault="00395166" w:rsidP="003951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dustrial Training on Chemical Analysis and Quality Control.</w:t>
            </w:r>
          </w:p>
        </w:tc>
      </w:tr>
      <w:tr w:rsidR="00395166" w:rsidTr="00AC2032">
        <w:trPr>
          <w:trHeight w:val="530"/>
        </w:trPr>
        <w:tc>
          <w:tcPr>
            <w:tcW w:w="3510" w:type="dxa"/>
            <w:shd w:val="clear" w:color="auto" w:fill="9CC2E5" w:themeFill="accent1" w:themeFillTint="99"/>
            <w:vAlign w:val="center"/>
          </w:tcPr>
          <w:p w:rsidR="00395166" w:rsidRDefault="00395166" w:rsidP="0039516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partment                  :</w:t>
            </w:r>
          </w:p>
        </w:tc>
        <w:tc>
          <w:tcPr>
            <w:tcW w:w="6227" w:type="dxa"/>
            <w:vAlign w:val="center"/>
          </w:tcPr>
          <w:p w:rsidR="00395166" w:rsidRDefault="00395166" w:rsidP="003951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nalytical Chemistry &amp; Environmental Science.</w:t>
            </w:r>
          </w:p>
        </w:tc>
      </w:tr>
      <w:tr w:rsidR="00395166" w:rsidTr="00AC2032">
        <w:trPr>
          <w:trHeight w:val="530"/>
        </w:trPr>
        <w:tc>
          <w:tcPr>
            <w:tcW w:w="3510" w:type="dxa"/>
            <w:shd w:val="clear" w:color="auto" w:fill="9CC2E5" w:themeFill="accent1" w:themeFillTint="99"/>
            <w:vAlign w:val="center"/>
          </w:tcPr>
          <w:p w:rsidR="00395166" w:rsidRDefault="00395166" w:rsidP="0039516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uration :</w:t>
            </w:r>
          </w:p>
        </w:tc>
        <w:tc>
          <w:tcPr>
            <w:tcW w:w="6227" w:type="dxa"/>
            <w:vAlign w:val="center"/>
          </w:tcPr>
          <w:p w:rsidR="00395166" w:rsidRDefault="00AC2032" w:rsidP="0039516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our</w:t>
            </w:r>
            <w:r w:rsidR="00395166">
              <w:rPr>
                <w:rFonts w:ascii="Times New Roman" w:hAnsi="Times New Roman" w:cs="Times New Roman"/>
                <w:sz w:val="26"/>
                <w:szCs w:val="26"/>
              </w:rPr>
              <w:t xml:space="preserve"> Weeks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(21-09-2024 to 17-10-2024)</w:t>
            </w:r>
          </w:p>
        </w:tc>
      </w:tr>
    </w:tbl>
    <w:p w:rsidR="00F60719" w:rsidRPr="00AC2032" w:rsidRDefault="00AC2032" w:rsidP="009D631B">
      <w:pPr>
        <w:shd w:val="clear" w:color="auto" w:fill="1F3864" w:themeFill="accent5" w:themeFillShade="80"/>
        <w:spacing w:before="240" w:after="0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 xml:space="preserve"> 0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05"/>
        <w:gridCol w:w="6232"/>
      </w:tblGrid>
      <w:tr w:rsidR="009D631B" w:rsidTr="007B1018">
        <w:trPr>
          <w:trHeight w:val="755"/>
        </w:trPr>
        <w:tc>
          <w:tcPr>
            <w:tcW w:w="3505" w:type="dxa"/>
            <w:shd w:val="clear" w:color="auto" w:fill="9CC2E5" w:themeFill="accent1" w:themeFillTint="99"/>
            <w:vAlign w:val="center"/>
          </w:tcPr>
          <w:p w:rsidR="009D631B" w:rsidRPr="002D07CD" w:rsidRDefault="002D07CD" w:rsidP="002D07C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stitude Name             :</w:t>
            </w:r>
          </w:p>
        </w:tc>
        <w:tc>
          <w:tcPr>
            <w:tcW w:w="6232" w:type="dxa"/>
            <w:vAlign w:val="center"/>
          </w:tcPr>
          <w:p w:rsidR="009D631B" w:rsidRDefault="007B1018" w:rsidP="009D63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Zilla Parishad Computer Alor Pathe, Rangpur.</w:t>
            </w:r>
          </w:p>
        </w:tc>
      </w:tr>
      <w:tr w:rsidR="007B1018" w:rsidTr="007B1018">
        <w:trPr>
          <w:trHeight w:val="440"/>
        </w:trPr>
        <w:tc>
          <w:tcPr>
            <w:tcW w:w="3505" w:type="dxa"/>
            <w:shd w:val="clear" w:color="auto" w:fill="9CC2E5" w:themeFill="accent1" w:themeFillTint="99"/>
            <w:vAlign w:val="center"/>
          </w:tcPr>
          <w:p w:rsidR="007B1018" w:rsidRDefault="007B1018" w:rsidP="002D07C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urse Name                :</w:t>
            </w:r>
          </w:p>
        </w:tc>
        <w:tc>
          <w:tcPr>
            <w:tcW w:w="6232" w:type="dxa"/>
            <w:vAlign w:val="center"/>
          </w:tcPr>
          <w:p w:rsidR="007B1018" w:rsidRDefault="007B1018" w:rsidP="009D63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puter Office Application</w:t>
            </w:r>
          </w:p>
        </w:tc>
      </w:tr>
      <w:tr w:rsidR="007B1018" w:rsidTr="007B1018">
        <w:trPr>
          <w:trHeight w:val="440"/>
        </w:trPr>
        <w:tc>
          <w:tcPr>
            <w:tcW w:w="3505" w:type="dxa"/>
            <w:shd w:val="clear" w:color="auto" w:fill="9CC2E5" w:themeFill="accent1" w:themeFillTint="99"/>
            <w:vAlign w:val="center"/>
          </w:tcPr>
          <w:p w:rsidR="007B1018" w:rsidRDefault="007B1018" w:rsidP="002D07C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uration                        :</w:t>
            </w:r>
          </w:p>
        </w:tc>
        <w:tc>
          <w:tcPr>
            <w:tcW w:w="6232" w:type="dxa"/>
            <w:vAlign w:val="center"/>
          </w:tcPr>
          <w:p w:rsidR="007B1018" w:rsidRDefault="007B1018" w:rsidP="009D63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ree Months</w:t>
            </w:r>
          </w:p>
        </w:tc>
      </w:tr>
    </w:tbl>
    <w:p w:rsidR="00716DFA" w:rsidRPr="00E07F78" w:rsidRDefault="00E07F78" w:rsidP="00FB1268">
      <w:pPr>
        <w:pBdr>
          <w:bottom w:val="single" w:sz="18" w:space="1" w:color="auto"/>
        </w:pBdr>
        <w:shd w:val="clear" w:color="auto" w:fill="BDD6EE" w:themeFill="accent1" w:themeFillTint="66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E07F78">
        <w:rPr>
          <w:rFonts w:ascii="Times New Roman" w:hAnsi="Times New Roman" w:cs="Times New Roman"/>
          <w:b/>
          <w:sz w:val="32"/>
          <w:szCs w:val="32"/>
        </w:rPr>
        <w:lastRenderedPageBreak/>
        <w:t>Educational Qualification</w:t>
      </w:r>
    </w:p>
    <w:p w:rsidR="00716DFA" w:rsidRPr="00716DFA" w:rsidRDefault="00716DFA" w:rsidP="00716DFA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805" w:type="dxa"/>
        <w:tblLayout w:type="fixed"/>
        <w:tblLook w:val="04A0"/>
      </w:tblPr>
      <w:tblGrid>
        <w:gridCol w:w="1705"/>
        <w:gridCol w:w="1170"/>
        <w:gridCol w:w="2878"/>
        <w:gridCol w:w="1649"/>
        <w:gridCol w:w="1194"/>
        <w:gridCol w:w="1209"/>
      </w:tblGrid>
      <w:tr w:rsidR="00AF0625" w:rsidTr="00AF0625">
        <w:tc>
          <w:tcPr>
            <w:tcW w:w="1705" w:type="dxa"/>
            <w:vAlign w:val="center"/>
          </w:tcPr>
          <w:p w:rsidR="00716DFA" w:rsidRDefault="00AF0625" w:rsidP="00AF06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xam Title</w:t>
            </w:r>
          </w:p>
        </w:tc>
        <w:tc>
          <w:tcPr>
            <w:tcW w:w="1170" w:type="dxa"/>
            <w:vAlign w:val="center"/>
          </w:tcPr>
          <w:p w:rsidR="00AF0625" w:rsidRDefault="00AF0625" w:rsidP="00AF06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Group/Mejor</w:t>
            </w:r>
          </w:p>
        </w:tc>
        <w:tc>
          <w:tcPr>
            <w:tcW w:w="2878" w:type="dxa"/>
            <w:vAlign w:val="center"/>
          </w:tcPr>
          <w:p w:rsidR="00716DFA" w:rsidRDefault="00AF0625" w:rsidP="00AF06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stitute</w:t>
            </w:r>
          </w:p>
        </w:tc>
        <w:tc>
          <w:tcPr>
            <w:tcW w:w="1649" w:type="dxa"/>
            <w:vAlign w:val="center"/>
          </w:tcPr>
          <w:p w:rsidR="00716DFA" w:rsidRDefault="00AF0625" w:rsidP="00AF06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Result</w:t>
            </w:r>
          </w:p>
        </w:tc>
        <w:tc>
          <w:tcPr>
            <w:tcW w:w="1194" w:type="dxa"/>
            <w:vAlign w:val="center"/>
          </w:tcPr>
          <w:p w:rsidR="00716DFA" w:rsidRDefault="00AF0625" w:rsidP="00AF06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Passing year</w:t>
            </w:r>
          </w:p>
        </w:tc>
        <w:tc>
          <w:tcPr>
            <w:tcW w:w="1209" w:type="dxa"/>
            <w:vAlign w:val="center"/>
          </w:tcPr>
          <w:p w:rsidR="00716DFA" w:rsidRDefault="00AF0625" w:rsidP="00AF0625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ession</w:t>
            </w:r>
          </w:p>
        </w:tc>
      </w:tr>
      <w:tr w:rsidR="00AF0625" w:rsidTr="00384B78">
        <w:trPr>
          <w:trHeight w:val="926"/>
        </w:trPr>
        <w:tc>
          <w:tcPr>
            <w:tcW w:w="1705" w:type="dxa"/>
            <w:vAlign w:val="center"/>
          </w:tcPr>
          <w:p w:rsidR="00716DFA" w:rsidRPr="00AF0625" w:rsidRDefault="00AF0625" w:rsidP="00AF06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helor of Science (B.Sc.)</w:t>
            </w:r>
          </w:p>
        </w:tc>
        <w:tc>
          <w:tcPr>
            <w:tcW w:w="1170" w:type="dxa"/>
            <w:vAlign w:val="center"/>
          </w:tcPr>
          <w:p w:rsidR="00716DFA" w:rsidRPr="00384B78" w:rsidRDefault="00384B78" w:rsidP="00AF06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emistry</w:t>
            </w:r>
          </w:p>
        </w:tc>
        <w:tc>
          <w:tcPr>
            <w:tcW w:w="2878" w:type="dxa"/>
            <w:vAlign w:val="center"/>
          </w:tcPr>
          <w:p w:rsidR="00716DFA" w:rsidRDefault="00384B78" w:rsidP="00AF06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gum Rokeya University,</w:t>
            </w:r>
          </w:p>
          <w:p w:rsidR="00384B78" w:rsidRPr="00384B78" w:rsidRDefault="00384B78" w:rsidP="00AF06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ngpur</w:t>
            </w:r>
          </w:p>
        </w:tc>
        <w:tc>
          <w:tcPr>
            <w:tcW w:w="1649" w:type="dxa"/>
            <w:vAlign w:val="center"/>
          </w:tcPr>
          <w:p w:rsidR="00716DFA" w:rsidRPr="00384B78" w:rsidRDefault="00384B78" w:rsidP="00AF06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GPA:</w:t>
            </w:r>
            <w:r w:rsidR="00BF0B50">
              <w:rPr>
                <w:rFonts w:ascii="Times New Roman" w:hAnsi="Times New Roman" w:cs="Times New Roman"/>
              </w:rPr>
              <w:t xml:space="preserve"> 3.04</w:t>
            </w:r>
            <w:r w:rsidR="006A6451">
              <w:rPr>
                <w:rFonts w:ascii="Times New Roman" w:hAnsi="Times New Roman" w:cs="Times New Roman"/>
              </w:rPr>
              <w:t xml:space="preserve"> out of 4.00</w:t>
            </w:r>
          </w:p>
        </w:tc>
        <w:tc>
          <w:tcPr>
            <w:tcW w:w="1194" w:type="dxa"/>
            <w:vAlign w:val="center"/>
          </w:tcPr>
          <w:p w:rsidR="00716DFA" w:rsidRPr="00384B78" w:rsidRDefault="00384B78" w:rsidP="00AF06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1209" w:type="dxa"/>
            <w:vAlign w:val="center"/>
          </w:tcPr>
          <w:p w:rsidR="00716DFA" w:rsidRPr="00384B78" w:rsidRDefault="00384B78" w:rsidP="00AF06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9-20</w:t>
            </w:r>
          </w:p>
        </w:tc>
      </w:tr>
      <w:tr w:rsidR="00AF0625" w:rsidTr="00384B78">
        <w:trPr>
          <w:trHeight w:val="710"/>
        </w:trPr>
        <w:tc>
          <w:tcPr>
            <w:tcW w:w="1705" w:type="dxa"/>
            <w:vAlign w:val="center"/>
          </w:tcPr>
          <w:p w:rsidR="00716DFA" w:rsidRPr="00AF0625" w:rsidRDefault="00AF0625" w:rsidP="00AF06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SC</w:t>
            </w:r>
          </w:p>
        </w:tc>
        <w:tc>
          <w:tcPr>
            <w:tcW w:w="1170" w:type="dxa"/>
            <w:vAlign w:val="center"/>
          </w:tcPr>
          <w:p w:rsidR="00716DFA" w:rsidRPr="00384B78" w:rsidRDefault="00384B78" w:rsidP="00AF06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ience</w:t>
            </w:r>
          </w:p>
        </w:tc>
        <w:tc>
          <w:tcPr>
            <w:tcW w:w="2878" w:type="dxa"/>
            <w:vAlign w:val="center"/>
          </w:tcPr>
          <w:p w:rsidR="00384B78" w:rsidRPr="00384B78" w:rsidRDefault="00BF0B50" w:rsidP="00384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ndarganj D.W. Degree College</w:t>
            </w:r>
          </w:p>
        </w:tc>
        <w:tc>
          <w:tcPr>
            <w:tcW w:w="1649" w:type="dxa"/>
            <w:vAlign w:val="center"/>
          </w:tcPr>
          <w:p w:rsidR="00716DFA" w:rsidRPr="00384B78" w:rsidRDefault="00384B78" w:rsidP="00AF06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PA: 5.00 out of </w:t>
            </w:r>
            <w:r w:rsidR="00356E2C">
              <w:rPr>
                <w:rFonts w:ascii="Times New Roman" w:hAnsi="Times New Roman" w:cs="Times New Roman"/>
              </w:rPr>
              <w:t>4.00</w:t>
            </w:r>
          </w:p>
        </w:tc>
        <w:tc>
          <w:tcPr>
            <w:tcW w:w="1194" w:type="dxa"/>
            <w:vAlign w:val="center"/>
          </w:tcPr>
          <w:p w:rsidR="00716DFA" w:rsidRPr="00384B78" w:rsidRDefault="00384B78" w:rsidP="00AF06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209" w:type="dxa"/>
            <w:vAlign w:val="center"/>
          </w:tcPr>
          <w:p w:rsidR="00716DFA" w:rsidRPr="00384B78" w:rsidRDefault="00384B78" w:rsidP="00AF06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-17</w:t>
            </w:r>
          </w:p>
        </w:tc>
      </w:tr>
      <w:tr w:rsidR="00AF0625" w:rsidTr="00384B78">
        <w:trPr>
          <w:trHeight w:val="710"/>
        </w:trPr>
        <w:tc>
          <w:tcPr>
            <w:tcW w:w="1705" w:type="dxa"/>
            <w:vAlign w:val="center"/>
          </w:tcPr>
          <w:p w:rsidR="00716DFA" w:rsidRPr="00AF0625" w:rsidRDefault="00AF0625" w:rsidP="00AF06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SC</w:t>
            </w:r>
          </w:p>
        </w:tc>
        <w:tc>
          <w:tcPr>
            <w:tcW w:w="1170" w:type="dxa"/>
            <w:vAlign w:val="center"/>
          </w:tcPr>
          <w:p w:rsidR="00716DFA" w:rsidRPr="00384B78" w:rsidRDefault="00384B78" w:rsidP="00AF06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ience</w:t>
            </w:r>
          </w:p>
        </w:tc>
        <w:tc>
          <w:tcPr>
            <w:tcW w:w="2878" w:type="dxa"/>
            <w:vAlign w:val="center"/>
          </w:tcPr>
          <w:p w:rsidR="00716DFA" w:rsidRPr="00384B78" w:rsidRDefault="00BF0B50" w:rsidP="00356E2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hibram Alhaz Md. Hossain Smrity </w:t>
            </w:r>
            <w:r w:rsidR="00356E2C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 xml:space="preserve">chool </w:t>
            </w:r>
            <w:r w:rsidR="00356E2C">
              <w:rPr>
                <w:rFonts w:ascii="Times New Roman" w:hAnsi="Times New Roman" w:cs="Times New Roman"/>
              </w:rPr>
              <w:t>&amp; College</w:t>
            </w:r>
          </w:p>
        </w:tc>
        <w:tc>
          <w:tcPr>
            <w:tcW w:w="1649" w:type="dxa"/>
            <w:vAlign w:val="center"/>
          </w:tcPr>
          <w:p w:rsidR="00716DFA" w:rsidRPr="00384B78" w:rsidRDefault="00384B78" w:rsidP="00AF06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PA: 5.00 out of </w:t>
            </w:r>
            <w:r w:rsidR="00356E2C">
              <w:rPr>
                <w:rFonts w:ascii="Times New Roman" w:hAnsi="Times New Roman" w:cs="Times New Roman"/>
              </w:rPr>
              <w:t>4.94</w:t>
            </w:r>
          </w:p>
        </w:tc>
        <w:tc>
          <w:tcPr>
            <w:tcW w:w="1194" w:type="dxa"/>
            <w:vAlign w:val="center"/>
          </w:tcPr>
          <w:p w:rsidR="00716DFA" w:rsidRPr="00384B78" w:rsidRDefault="00384B78" w:rsidP="00AF06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209" w:type="dxa"/>
            <w:vAlign w:val="center"/>
          </w:tcPr>
          <w:p w:rsidR="00716DFA" w:rsidRPr="00384B78" w:rsidRDefault="00384B78" w:rsidP="00AF062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-15</w:t>
            </w:r>
          </w:p>
        </w:tc>
      </w:tr>
    </w:tbl>
    <w:p w:rsidR="005078A5" w:rsidRDefault="005078A5" w:rsidP="005078A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5078A5" w:rsidRPr="00E07F78" w:rsidRDefault="00E07F78" w:rsidP="00FB1268">
      <w:pPr>
        <w:pBdr>
          <w:bottom w:val="single" w:sz="18" w:space="1" w:color="auto"/>
        </w:pBdr>
        <w:shd w:val="clear" w:color="auto" w:fill="BDD6EE" w:themeFill="accent1" w:themeFillTint="66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E07F78">
        <w:rPr>
          <w:rFonts w:ascii="Times New Roman" w:hAnsi="Times New Roman" w:cs="Times New Roman"/>
          <w:b/>
          <w:sz w:val="32"/>
          <w:szCs w:val="32"/>
        </w:rPr>
        <w:t>Language Proficiency</w:t>
      </w:r>
    </w:p>
    <w:tbl>
      <w:tblPr>
        <w:tblStyle w:val="TableGrid"/>
        <w:tblpPr w:leftFromText="187" w:rightFromText="187" w:vertAnchor="text" w:tblpY="231"/>
        <w:tblOverlap w:val="never"/>
        <w:tblW w:w="0" w:type="auto"/>
        <w:tblLook w:val="04A0"/>
      </w:tblPr>
      <w:tblGrid>
        <w:gridCol w:w="1947"/>
        <w:gridCol w:w="1947"/>
        <w:gridCol w:w="1947"/>
        <w:gridCol w:w="1948"/>
        <w:gridCol w:w="1948"/>
      </w:tblGrid>
      <w:tr w:rsidR="005078A5" w:rsidRPr="005078A5" w:rsidTr="005078A5">
        <w:trPr>
          <w:trHeight w:val="443"/>
        </w:trPr>
        <w:tc>
          <w:tcPr>
            <w:tcW w:w="1947" w:type="dxa"/>
            <w:vAlign w:val="center"/>
          </w:tcPr>
          <w:p w:rsidR="005078A5" w:rsidRPr="005078A5" w:rsidRDefault="005078A5" w:rsidP="005078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nguage</w:t>
            </w:r>
          </w:p>
        </w:tc>
        <w:tc>
          <w:tcPr>
            <w:tcW w:w="1947" w:type="dxa"/>
            <w:vAlign w:val="center"/>
          </w:tcPr>
          <w:p w:rsidR="005078A5" w:rsidRPr="005078A5" w:rsidRDefault="005078A5" w:rsidP="005078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ading</w:t>
            </w:r>
          </w:p>
        </w:tc>
        <w:tc>
          <w:tcPr>
            <w:tcW w:w="1947" w:type="dxa"/>
            <w:vAlign w:val="center"/>
          </w:tcPr>
          <w:p w:rsidR="005078A5" w:rsidRPr="005078A5" w:rsidRDefault="005078A5" w:rsidP="005078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riting</w:t>
            </w:r>
          </w:p>
        </w:tc>
        <w:tc>
          <w:tcPr>
            <w:tcW w:w="1948" w:type="dxa"/>
            <w:vAlign w:val="center"/>
          </w:tcPr>
          <w:p w:rsidR="005078A5" w:rsidRPr="005078A5" w:rsidRDefault="005078A5" w:rsidP="005078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istening</w:t>
            </w:r>
          </w:p>
        </w:tc>
        <w:tc>
          <w:tcPr>
            <w:tcW w:w="1948" w:type="dxa"/>
            <w:vAlign w:val="center"/>
          </w:tcPr>
          <w:p w:rsidR="005078A5" w:rsidRPr="005078A5" w:rsidRDefault="005078A5" w:rsidP="005078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peaking</w:t>
            </w:r>
          </w:p>
        </w:tc>
      </w:tr>
      <w:tr w:rsidR="005078A5" w:rsidRPr="005078A5" w:rsidTr="005078A5">
        <w:trPr>
          <w:trHeight w:val="443"/>
        </w:trPr>
        <w:tc>
          <w:tcPr>
            <w:tcW w:w="1947" w:type="dxa"/>
            <w:vAlign w:val="center"/>
          </w:tcPr>
          <w:p w:rsidR="005078A5" w:rsidRPr="008153AB" w:rsidRDefault="005078A5" w:rsidP="005078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AB">
              <w:rPr>
                <w:rFonts w:ascii="Times New Roman" w:hAnsi="Times New Roman" w:cs="Times New Roman"/>
                <w:b/>
                <w:sz w:val="24"/>
                <w:szCs w:val="24"/>
              </w:rPr>
              <w:t>Bengali</w:t>
            </w:r>
          </w:p>
        </w:tc>
        <w:tc>
          <w:tcPr>
            <w:tcW w:w="1947" w:type="dxa"/>
            <w:vAlign w:val="center"/>
          </w:tcPr>
          <w:p w:rsidR="005078A5" w:rsidRPr="005078A5" w:rsidRDefault="008153AB" w:rsidP="0050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1947" w:type="dxa"/>
            <w:vAlign w:val="center"/>
          </w:tcPr>
          <w:p w:rsidR="005078A5" w:rsidRPr="005078A5" w:rsidRDefault="008153AB" w:rsidP="0050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1948" w:type="dxa"/>
            <w:vAlign w:val="center"/>
          </w:tcPr>
          <w:p w:rsidR="005078A5" w:rsidRPr="005078A5" w:rsidRDefault="008153AB" w:rsidP="0050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1948" w:type="dxa"/>
            <w:vAlign w:val="center"/>
          </w:tcPr>
          <w:p w:rsidR="005078A5" w:rsidRPr="005078A5" w:rsidRDefault="008153AB" w:rsidP="0050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</w:tr>
      <w:tr w:rsidR="005078A5" w:rsidRPr="005078A5" w:rsidTr="005078A5">
        <w:trPr>
          <w:trHeight w:val="443"/>
        </w:trPr>
        <w:tc>
          <w:tcPr>
            <w:tcW w:w="1947" w:type="dxa"/>
            <w:vAlign w:val="center"/>
          </w:tcPr>
          <w:p w:rsidR="005078A5" w:rsidRPr="008153AB" w:rsidRDefault="005078A5" w:rsidP="005078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53AB">
              <w:rPr>
                <w:rFonts w:ascii="Times New Roman" w:hAnsi="Times New Roman" w:cs="Times New Roman"/>
                <w:b/>
                <w:sz w:val="24"/>
                <w:szCs w:val="24"/>
              </w:rPr>
              <w:t>English</w:t>
            </w:r>
          </w:p>
        </w:tc>
        <w:tc>
          <w:tcPr>
            <w:tcW w:w="1947" w:type="dxa"/>
            <w:vAlign w:val="center"/>
          </w:tcPr>
          <w:p w:rsidR="005078A5" w:rsidRPr="005078A5" w:rsidRDefault="008153AB" w:rsidP="0050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  <w:tc>
          <w:tcPr>
            <w:tcW w:w="1947" w:type="dxa"/>
            <w:vAlign w:val="center"/>
          </w:tcPr>
          <w:p w:rsidR="005078A5" w:rsidRPr="005078A5" w:rsidRDefault="008153AB" w:rsidP="0050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1948" w:type="dxa"/>
            <w:vAlign w:val="center"/>
          </w:tcPr>
          <w:p w:rsidR="005078A5" w:rsidRPr="005078A5" w:rsidRDefault="008153AB" w:rsidP="0050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  <w:tc>
          <w:tcPr>
            <w:tcW w:w="1948" w:type="dxa"/>
            <w:vAlign w:val="center"/>
          </w:tcPr>
          <w:p w:rsidR="005078A5" w:rsidRPr="005078A5" w:rsidRDefault="008153AB" w:rsidP="005078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</w:tr>
    </w:tbl>
    <w:p w:rsidR="00195F09" w:rsidRDefault="00195F09" w:rsidP="005078A5">
      <w:pPr>
        <w:rPr>
          <w:rFonts w:ascii="Times New Roman" w:hAnsi="Times New Roman" w:cs="Times New Roman"/>
          <w:sz w:val="32"/>
          <w:szCs w:val="32"/>
        </w:rPr>
      </w:pPr>
    </w:p>
    <w:p w:rsidR="00FB1268" w:rsidRPr="00E07F78" w:rsidRDefault="008153AB" w:rsidP="00FB1268">
      <w:pPr>
        <w:pBdr>
          <w:bottom w:val="single" w:sz="18" w:space="1" w:color="auto"/>
        </w:pBdr>
        <w:shd w:val="clear" w:color="auto" w:fill="BDD6EE" w:themeFill="accent1" w:themeFillTint="66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E07F78">
        <w:rPr>
          <w:rFonts w:ascii="Times New Roman" w:hAnsi="Times New Roman" w:cs="Times New Roman"/>
          <w:b/>
          <w:sz w:val="32"/>
          <w:szCs w:val="32"/>
        </w:rPr>
        <w:t>Computer Skills</w:t>
      </w:r>
    </w:p>
    <w:p w:rsidR="008153AB" w:rsidRDefault="008153AB" w:rsidP="008153AB">
      <w:pPr>
        <w:pStyle w:val="ListParagraph"/>
        <w:numPr>
          <w:ilvl w:val="0"/>
          <w:numId w:val="5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 Office : MS Word, MS Excel, MS Power Point.</w:t>
      </w:r>
    </w:p>
    <w:p w:rsidR="008153AB" w:rsidRDefault="008153AB" w:rsidP="008153AB">
      <w:pPr>
        <w:pStyle w:val="ListParagraph"/>
        <w:numPr>
          <w:ilvl w:val="0"/>
          <w:numId w:val="5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net Browsing.</w:t>
      </w:r>
    </w:p>
    <w:p w:rsidR="008153AB" w:rsidRDefault="008153AB" w:rsidP="008153AB">
      <w:pPr>
        <w:pStyle w:val="ListParagraph"/>
        <w:numPr>
          <w:ilvl w:val="0"/>
          <w:numId w:val="5"/>
        </w:numPr>
        <w:spacing w:before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knowledge of computer hardware and software</w:t>
      </w:r>
      <w:r w:rsidR="00195F09">
        <w:rPr>
          <w:rFonts w:ascii="Times New Roman" w:hAnsi="Times New Roman" w:cs="Times New Roman"/>
          <w:sz w:val="24"/>
          <w:szCs w:val="24"/>
        </w:rPr>
        <w:t xml:space="preserve"> maintenance and E-mail service.</w:t>
      </w:r>
    </w:p>
    <w:p w:rsidR="00195F09" w:rsidRPr="007B1018" w:rsidRDefault="00195F09" w:rsidP="00195F09">
      <w:pPr>
        <w:pBdr>
          <w:bottom w:val="single" w:sz="18" w:space="1" w:color="auto"/>
        </w:pBdr>
        <w:shd w:val="clear" w:color="auto" w:fill="9CC2E5" w:themeFill="accent1" w:themeFillTint="99"/>
        <w:spacing w:before="240" w:after="0"/>
        <w:rPr>
          <w:rFonts w:ascii="Times New Roman" w:hAnsi="Times New Roman" w:cs="Times New Roman"/>
          <w:b/>
          <w:sz w:val="32"/>
          <w:szCs w:val="32"/>
        </w:rPr>
      </w:pPr>
      <w:r w:rsidRPr="007B1018">
        <w:rPr>
          <w:rFonts w:ascii="Times New Roman" w:hAnsi="Times New Roman" w:cs="Times New Roman"/>
          <w:b/>
          <w:sz w:val="32"/>
          <w:szCs w:val="32"/>
        </w:rPr>
        <w:t>Extracurricular Activities</w:t>
      </w:r>
    </w:p>
    <w:p w:rsidR="00195F09" w:rsidRDefault="00195F09" w:rsidP="00195F09">
      <w:pPr>
        <w:pStyle w:val="ListParagraph"/>
        <w:numPr>
          <w:ilvl w:val="0"/>
          <w:numId w:val="12"/>
        </w:num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gram Management</w:t>
      </w:r>
    </w:p>
    <w:p w:rsidR="00195F09" w:rsidRDefault="00195F09" w:rsidP="00195F09">
      <w:pPr>
        <w:pStyle w:val="ListParagraph"/>
        <w:numPr>
          <w:ilvl w:val="0"/>
          <w:numId w:val="12"/>
        </w:num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bating</w:t>
      </w:r>
    </w:p>
    <w:p w:rsidR="00195F09" w:rsidRDefault="00195F09" w:rsidP="00195F09">
      <w:pPr>
        <w:pStyle w:val="ListParagraph"/>
        <w:numPr>
          <w:ilvl w:val="0"/>
          <w:numId w:val="12"/>
        </w:num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olunteer Activities</w:t>
      </w:r>
    </w:p>
    <w:p w:rsidR="00195F09" w:rsidRDefault="00195F09" w:rsidP="00195F09">
      <w:pPr>
        <w:pStyle w:val="ListParagraph"/>
        <w:numPr>
          <w:ilvl w:val="0"/>
          <w:numId w:val="12"/>
        </w:num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ports:</w:t>
      </w:r>
    </w:p>
    <w:p w:rsidR="00195F09" w:rsidRDefault="00195F09" w:rsidP="00195F09">
      <w:pPr>
        <w:pStyle w:val="ListParagraph"/>
        <w:numPr>
          <w:ilvl w:val="1"/>
          <w:numId w:val="12"/>
        </w:numPr>
        <w:spacing w:before="240"/>
        <w:rPr>
          <w:rFonts w:ascii="Times New Roman" w:hAnsi="Times New Roman" w:cs="Times New Roman"/>
          <w:sz w:val="26"/>
          <w:szCs w:val="26"/>
        </w:rPr>
      </w:pPr>
      <w:r w:rsidRPr="00561CCA">
        <w:rPr>
          <w:rFonts w:ascii="Times New Roman" w:hAnsi="Times New Roman" w:cs="Times New Roman"/>
          <w:sz w:val="26"/>
          <w:szCs w:val="26"/>
        </w:rPr>
        <w:t>Cric</w:t>
      </w:r>
      <w:r>
        <w:rPr>
          <w:rFonts w:ascii="Times New Roman" w:hAnsi="Times New Roman" w:cs="Times New Roman"/>
          <w:sz w:val="26"/>
          <w:szCs w:val="26"/>
        </w:rPr>
        <w:t>ket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195F09" w:rsidRDefault="00195F09" w:rsidP="00195F09">
      <w:pPr>
        <w:pStyle w:val="ListParagraph"/>
        <w:numPr>
          <w:ilvl w:val="1"/>
          <w:numId w:val="12"/>
        </w:num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ootball</w:t>
      </w:r>
    </w:p>
    <w:p w:rsidR="00195F09" w:rsidRPr="00FB1268" w:rsidRDefault="00195F09" w:rsidP="00195F09">
      <w:pPr>
        <w:pStyle w:val="ListParagraph"/>
        <w:numPr>
          <w:ilvl w:val="1"/>
          <w:numId w:val="12"/>
        </w:num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olleyball</w:t>
      </w:r>
    </w:p>
    <w:p w:rsidR="00195F09" w:rsidRDefault="00195F09" w:rsidP="00195F09">
      <w:pPr>
        <w:pStyle w:val="ListParagraph"/>
        <w:numPr>
          <w:ilvl w:val="1"/>
          <w:numId w:val="12"/>
        </w:num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adminton</w:t>
      </w:r>
    </w:p>
    <w:p w:rsidR="00195F09" w:rsidRPr="00195F09" w:rsidRDefault="00195F09" w:rsidP="00195F09">
      <w:pPr>
        <w:pStyle w:val="ListParagraph"/>
        <w:numPr>
          <w:ilvl w:val="1"/>
          <w:numId w:val="1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195F09">
        <w:rPr>
          <w:rFonts w:ascii="Times New Roman" w:hAnsi="Times New Roman" w:cs="Times New Roman"/>
          <w:sz w:val="26"/>
          <w:szCs w:val="26"/>
        </w:rPr>
        <w:t>Chess</w:t>
      </w:r>
    </w:p>
    <w:p w:rsidR="00195F09" w:rsidRPr="00FB1268" w:rsidRDefault="00195F09" w:rsidP="00195F09">
      <w:pPr>
        <w:pBdr>
          <w:bottom w:val="single" w:sz="18" w:space="1" w:color="auto"/>
        </w:pBdr>
        <w:shd w:val="clear" w:color="auto" w:fill="9CC2E5" w:themeFill="accent1" w:themeFillTint="99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FB1268">
        <w:rPr>
          <w:rFonts w:ascii="Times New Roman" w:hAnsi="Times New Roman" w:cs="Times New Roman"/>
          <w:b/>
          <w:sz w:val="32"/>
          <w:szCs w:val="32"/>
        </w:rPr>
        <w:t>Hobbies</w:t>
      </w:r>
    </w:p>
    <w:p w:rsidR="00195F09" w:rsidRDefault="00195F09" w:rsidP="00195F09">
      <w:pPr>
        <w:pStyle w:val="ListParagraph"/>
        <w:numPr>
          <w:ilvl w:val="0"/>
          <w:numId w:val="14"/>
        </w:num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ading Book</w:t>
      </w:r>
    </w:p>
    <w:p w:rsidR="00195F09" w:rsidRPr="00195F09" w:rsidRDefault="00195F09" w:rsidP="00195F09">
      <w:pPr>
        <w:pStyle w:val="ListParagraph"/>
        <w:numPr>
          <w:ilvl w:val="0"/>
          <w:numId w:val="14"/>
        </w:num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aveling</w:t>
      </w:r>
    </w:p>
    <w:p w:rsidR="00195F09" w:rsidRPr="00195F09" w:rsidRDefault="00195F09" w:rsidP="00195F09">
      <w:pPr>
        <w:pStyle w:val="ListParagraph"/>
        <w:numPr>
          <w:ilvl w:val="0"/>
          <w:numId w:val="14"/>
        </w:num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ardening</w:t>
      </w:r>
    </w:p>
    <w:p w:rsidR="008153AB" w:rsidRPr="00E07F78" w:rsidRDefault="008153AB" w:rsidP="00FB1268">
      <w:pPr>
        <w:pBdr>
          <w:bottom w:val="single" w:sz="18" w:space="1" w:color="auto"/>
        </w:pBdr>
        <w:shd w:val="clear" w:color="auto" w:fill="BDD6EE" w:themeFill="accent1" w:themeFillTint="66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E07F78">
        <w:rPr>
          <w:rFonts w:ascii="Times New Roman" w:hAnsi="Times New Roman" w:cs="Times New Roman"/>
          <w:b/>
          <w:sz w:val="32"/>
          <w:szCs w:val="32"/>
        </w:rPr>
        <w:lastRenderedPageBreak/>
        <w:t>Personal Information</w:t>
      </w:r>
    </w:p>
    <w:p w:rsidR="00571186" w:rsidRDefault="008153AB" w:rsidP="00571186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ther’s Name</w:t>
      </w:r>
      <w:r w:rsidR="00356E2C">
        <w:rPr>
          <w:rFonts w:ascii="Times New Roman" w:hAnsi="Times New Roman" w:cs="Times New Roman"/>
          <w:sz w:val="24"/>
          <w:szCs w:val="24"/>
        </w:rPr>
        <w:tab/>
      </w:r>
      <w:r w:rsidR="00356E2C">
        <w:rPr>
          <w:rFonts w:ascii="Times New Roman" w:hAnsi="Times New Roman" w:cs="Times New Roman"/>
          <w:sz w:val="24"/>
          <w:szCs w:val="24"/>
        </w:rPr>
        <w:tab/>
      </w:r>
      <w:r w:rsidR="00356E2C">
        <w:rPr>
          <w:rFonts w:ascii="Times New Roman" w:hAnsi="Times New Roman" w:cs="Times New Roman"/>
          <w:sz w:val="24"/>
          <w:szCs w:val="24"/>
        </w:rPr>
        <w:tab/>
        <w:t>: S.M. Aminul Islam</w:t>
      </w:r>
    </w:p>
    <w:p w:rsidR="00571186" w:rsidRDefault="00356E2C" w:rsidP="005711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her’ 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Dulaly</w:t>
      </w:r>
      <w:r w:rsidR="00571186">
        <w:rPr>
          <w:rFonts w:ascii="Times New Roman" w:hAnsi="Times New Roman" w:cs="Times New Roman"/>
          <w:sz w:val="24"/>
          <w:szCs w:val="24"/>
        </w:rPr>
        <w:t xml:space="preserve"> Begum</w:t>
      </w:r>
    </w:p>
    <w:p w:rsidR="00571186" w:rsidRDefault="00356E2C" w:rsidP="005711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30-12-2000</w:t>
      </w:r>
    </w:p>
    <w:p w:rsidR="00571186" w:rsidRDefault="00571186" w:rsidP="005711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ale</w:t>
      </w:r>
    </w:p>
    <w:p w:rsidR="00571186" w:rsidRDefault="00571186" w:rsidP="005711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tal Statu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Unmarried</w:t>
      </w:r>
    </w:p>
    <w:p w:rsidR="00571186" w:rsidRDefault="00571186" w:rsidP="005711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Bangladeshi</w:t>
      </w:r>
    </w:p>
    <w:p w:rsidR="00571186" w:rsidRDefault="00571186" w:rsidP="005711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ig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slam</w:t>
      </w:r>
    </w:p>
    <w:p w:rsidR="00571186" w:rsidRDefault="00571186" w:rsidP="005711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anent Addr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56E2C">
        <w:rPr>
          <w:rFonts w:ascii="Times New Roman" w:hAnsi="Times New Roman" w:cs="Times New Roman"/>
          <w:sz w:val="24"/>
          <w:szCs w:val="24"/>
        </w:rPr>
        <w:t>Ramvaddra(Khanabari),Bamondanga-5721,Sundarganj, Gaibandha</w:t>
      </w:r>
    </w:p>
    <w:p w:rsidR="00571186" w:rsidRDefault="00571186" w:rsidP="005711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 Loca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22B5A">
        <w:rPr>
          <w:rFonts w:ascii="Times New Roman" w:hAnsi="Times New Roman" w:cs="Times New Roman"/>
          <w:sz w:val="24"/>
          <w:szCs w:val="24"/>
        </w:rPr>
        <w:t xml:space="preserve"> Rangpur</w:t>
      </w:r>
    </w:p>
    <w:p w:rsidR="00571186" w:rsidRDefault="00571186" w:rsidP="0057118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od Grou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222B5A">
        <w:rPr>
          <w:rFonts w:ascii="Times New Roman" w:hAnsi="Times New Roman" w:cs="Times New Roman"/>
          <w:sz w:val="24"/>
          <w:szCs w:val="24"/>
        </w:rPr>
        <w:t xml:space="preserve"> </w:t>
      </w:r>
      <w:r w:rsidR="00356E2C">
        <w:rPr>
          <w:rFonts w:ascii="Times New Roman" w:hAnsi="Times New Roman" w:cs="Times New Roman"/>
          <w:sz w:val="24"/>
          <w:szCs w:val="24"/>
        </w:rPr>
        <w:t>O+</w:t>
      </w:r>
    </w:p>
    <w:p w:rsidR="00E07F78" w:rsidRPr="00FB1268" w:rsidRDefault="00E07F78" w:rsidP="00FA4694">
      <w:pPr>
        <w:pBdr>
          <w:bottom w:val="single" w:sz="18" w:space="1" w:color="auto"/>
        </w:pBdr>
        <w:shd w:val="clear" w:color="auto" w:fill="9CC2E5" w:themeFill="accent1" w:themeFillTint="9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FB1268">
        <w:rPr>
          <w:rFonts w:ascii="Times New Roman" w:hAnsi="Times New Roman" w:cs="Times New Roman"/>
          <w:b/>
          <w:sz w:val="32"/>
          <w:szCs w:val="32"/>
        </w:rPr>
        <w:t>Reference</w:t>
      </w:r>
    </w:p>
    <w:tbl>
      <w:tblPr>
        <w:tblStyle w:val="TableGrid"/>
        <w:tblW w:w="0" w:type="auto"/>
        <w:tblLook w:val="04A0"/>
      </w:tblPr>
      <w:tblGrid>
        <w:gridCol w:w="5125"/>
        <w:gridCol w:w="4612"/>
      </w:tblGrid>
      <w:tr w:rsidR="00FA4694" w:rsidTr="00FA4694">
        <w:trPr>
          <w:trHeight w:val="2033"/>
        </w:trPr>
        <w:tc>
          <w:tcPr>
            <w:tcW w:w="5125" w:type="dxa"/>
          </w:tcPr>
          <w:p w:rsidR="00356E2C" w:rsidRPr="00356E2C" w:rsidRDefault="00356E2C" w:rsidP="00356E2C">
            <w:pPr>
              <w:tabs>
                <w:tab w:val="center" w:pos="48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E2C">
              <w:rPr>
                <w:rFonts w:ascii="Times New Roman" w:hAnsi="Times New Roman" w:cs="Times New Roman"/>
                <w:b/>
                <w:sz w:val="24"/>
                <w:szCs w:val="24"/>
              </w:rPr>
              <w:t>Dr. Md. Abdul Latif</w:t>
            </w:r>
          </w:p>
          <w:p w:rsidR="00356E2C" w:rsidRPr="00EB4DC0" w:rsidRDefault="00356E2C" w:rsidP="00356E2C">
            <w:pPr>
              <w:tabs>
                <w:tab w:val="center" w:pos="48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EB4DC0">
              <w:rPr>
                <w:rFonts w:ascii="Times New Roman" w:hAnsi="Times New Roman" w:cs="Times New Roman"/>
                <w:sz w:val="24"/>
                <w:szCs w:val="24"/>
              </w:rPr>
              <w:t>Associate Professor &amp; Head of the Deparment of Chemistry</w:t>
            </w:r>
          </w:p>
          <w:p w:rsidR="00356E2C" w:rsidRPr="00EB4DC0" w:rsidRDefault="00356E2C" w:rsidP="00356E2C">
            <w:pPr>
              <w:tabs>
                <w:tab w:val="center" w:pos="487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t xml:space="preserve"> </w:t>
            </w:r>
            <w:r w:rsidRPr="00EB4DC0">
              <w:rPr>
                <w:rFonts w:ascii="Times New Roman" w:hAnsi="Times New Roman" w:cs="Times New Roman"/>
                <w:sz w:val="24"/>
                <w:szCs w:val="24"/>
              </w:rPr>
              <w:t>Begum Rokeya University, Rangpur.</w:t>
            </w:r>
          </w:p>
          <w:p w:rsidR="00EB4DC0" w:rsidRDefault="00EB4DC0" w:rsidP="00356E2C">
            <w:pPr>
              <w:tabs>
                <w:tab w:val="center" w:pos="4873"/>
              </w:tabs>
            </w:pPr>
            <w:r>
              <w:rPr>
                <w:rFonts w:ascii="Segoe UI Symbol" w:hAnsi="Segoe UI Symbol" w:cs="Times New Roman"/>
                <w:sz w:val="24"/>
                <w:szCs w:val="24"/>
              </w:rPr>
              <w:t xml:space="preserve"> </w:t>
            </w:r>
            <w:r w:rsidRPr="00EB4DC0">
              <w:rPr>
                <w:rFonts w:ascii="Times New Roman" w:hAnsi="Times New Roman" w:cs="Times New Roman"/>
                <w:sz w:val="24"/>
                <w:szCs w:val="24"/>
              </w:rPr>
              <w:t>Contact No: +8801798-100131</w:t>
            </w:r>
          </w:p>
          <w:p w:rsidR="00356E2C" w:rsidRDefault="00EB4DC0" w:rsidP="00356E2C">
            <w:pPr>
              <w:tabs>
                <w:tab w:val="center" w:pos="4873"/>
              </w:tabs>
            </w:pPr>
            <w:r>
              <w:rPr>
                <w:rFonts w:ascii="Segoe UI Symbol" w:hAnsi="Segoe UI Symbol" w:cs="Times New Roman"/>
                <w:sz w:val="24"/>
                <w:szCs w:val="24"/>
              </w:rPr>
              <w:t></w:t>
            </w:r>
            <w:r w:rsidR="00356E2C">
              <w:t xml:space="preserve"> </w:t>
            </w:r>
            <w:r w:rsidR="00356E2C" w:rsidRPr="00EB4DC0">
              <w:rPr>
                <w:rFonts w:ascii="Times New Roman" w:hAnsi="Times New Roman" w:cs="Times New Roman"/>
                <w:sz w:val="24"/>
                <w:szCs w:val="24"/>
              </w:rPr>
              <w:t>Emai</w:t>
            </w:r>
            <w:r>
              <w:t xml:space="preserve">              </w:t>
            </w:r>
            <w:r w:rsidR="00356E2C">
              <w:t xml:space="preserve">: </w:t>
            </w:r>
            <w:hyperlink r:id="rId10" w:history="1">
              <w:r w:rsidR="00356E2C" w:rsidRPr="00A3077B">
                <w:rPr>
                  <w:rStyle w:val="Hyperlink"/>
                </w:rPr>
                <w:t>latif503@brur.ac.bd</w:t>
              </w:r>
            </w:hyperlink>
          </w:p>
          <w:p w:rsidR="00FA4694" w:rsidRPr="00EB4DC0" w:rsidRDefault="00356E2C" w:rsidP="00EB4DC0">
            <w:pPr>
              <w:tabs>
                <w:tab w:val="center" w:pos="4873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4612" w:type="dxa"/>
          </w:tcPr>
          <w:p w:rsidR="00FA4694" w:rsidRDefault="00FA4694" w:rsidP="00E07F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4694">
              <w:rPr>
                <w:rFonts w:ascii="Times New Roman" w:hAnsi="Times New Roman" w:cs="Times New Roman"/>
                <w:b/>
                <w:sz w:val="24"/>
                <w:szCs w:val="24"/>
              </w:rPr>
              <w:t>Mostafa Kaiyum Sharafat</w:t>
            </w:r>
          </w:p>
          <w:p w:rsidR="00FA4694" w:rsidRDefault="00FA4694" w:rsidP="00E07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cturer</w:t>
            </w:r>
          </w:p>
          <w:p w:rsidR="00FA4694" w:rsidRDefault="00FA4694" w:rsidP="00E07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 of Chemistry</w:t>
            </w:r>
          </w:p>
          <w:p w:rsidR="00FA4694" w:rsidRDefault="00FA4694" w:rsidP="00E07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gum Rokeya University, Rangpur</w:t>
            </w:r>
            <w:r w:rsidR="006A645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6A6451" w:rsidRPr="006A6451" w:rsidRDefault="006A6451" w:rsidP="00E07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Times New Roman"/>
                <w:sz w:val="24"/>
                <w:szCs w:val="24"/>
              </w:rPr>
              <w:t>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act No : +8801734785596</w:t>
            </w:r>
          </w:p>
          <w:p w:rsidR="006A6451" w:rsidRPr="006A6451" w:rsidRDefault="006A6451" w:rsidP="00E07F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Symbol" w:hAnsi="Segoe UI Symbol" w:cs="Times New Roman"/>
                <w:sz w:val="24"/>
                <w:szCs w:val="24"/>
              </w:rPr>
              <w:t>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mail          : </w:t>
            </w:r>
            <w:r w:rsidRPr="006A6451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u w:val="single"/>
              </w:rPr>
              <w:t>mksharafat10@gmail.com</w:t>
            </w:r>
          </w:p>
        </w:tc>
      </w:tr>
    </w:tbl>
    <w:p w:rsidR="00804365" w:rsidRDefault="00804365" w:rsidP="00E07F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4365" w:rsidRPr="00222B5A" w:rsidRDefault="00804365" w:rsidP="00FB1268">
      <w:pPr>
        <w:pBdr>
          <w:bottom w:val="single" w:sz="18" w:space="1" w:color="auto"/>
        </w:pBdr>
        <w:shd w:val="clear" w:color="auto" w:fill="9CC2E5" w:themeFill="accent1" w:themeFillTint="99"/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222B5A">
        <w:rPr>
          <w:rFonts w:ascii="Times New Roman" w:hAnsi="Times New Roman" w:cs="Times New Roman"/>
          <w:b/>
          <w:sz w:val="32"/>
          <w:szCs w:val="32"/>
        </w:rPr>
        <w:t>Declaration of Authenticity</w:t>
      </w:r>
    </w:p>
    <w:p w:rsidR="00804365" w:rsidRPr="008153AB" w:rsidRDefault="00804365" w:rsidP="00804365">
      <w:pPr>
        <w:spacing w:before="24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I hereby solemnly declare that the information which i have provided is true according to my knowledge and will be able to submit all needful documents in support of the aforementioned information if required.</w:t>
      </w:r>
    </w:p>
    <w:p w:rsidR="00804365" w:rsidRDefault="00804365" w:rsidP="00E07F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4365" w:rsidRDefault="00804365" w:rsidP="00E07F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4365" w:rsidRDefault="00804365" w:rsidP="00E07F7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A24E9" w:rsidRDefault="00A62E75" w:rsidP="00E07F7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Brush Script MT" w:hAnsi="Brush Script MT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969</wp:posOffset>
            </wp:positionH>
            <wp:positionV relativeFrom="paragraph">
              <wp:posOffset>38677</wp:posOffset>
            </wp:positionV>
            <wp:extent cx="1802921" cy="480778"/>
            <wp:effectExtent l="19050" t="0" r="6829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3653092921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2921" cy="4807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24E9" w:rsidRPr="004A24E9" w:rsidRDefault="004A24E9" w:rsidP="00E07F78">
      <w:pPr>
        <w:spacing w:after="0"/>
        <w:rPr>
          <w:rFonts w:ascii="Brush Script MT" w:hAnsi="Brush Script MT" w:cs="Times New Roman"/>
          <w:sz w:val="28"/>
          <w:szCs w:val="28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57"/>
      </w:tblGrid>
      <w:tr w:rsidR="00804365" w:rsidRPr="00804365" w:rsidTr="004A24E9">
        <w:trPr>
          <w:trHeight w:val="456"/>
        </w:trPr>
        <w:tc>
          <w:tcPr>
            <w:tcW w:w="2857" w:type="dxa"/>
          </w:tcPr>
          <w:p w:rsidR="00804365" w:rsidRPr="00804365" w:rsidRDefault="008869A9" w:rsidP="006600F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.M. Abu Hasan</w:t>
            </w:r>
          </w:p>
        </w:tc>
      </w:tr>
      <w:tr w:rsidR="00CC0C85" w:rsidRPr="00804365" w:rsidTr="004A24E9">
        <w:trPr>
          <w:trHeight w:val="456"/>
        </w:trPr>
        <w:tc>
          <w:tcPr>
            <w:tcW w:w="2857" w:type="dxa"/>
          </w:tcPr>
          <w:p w:rsidR="00CC0C85" w:rsidRPr="00804365" w:rsidRDefault="00CC0C85" w:rsidP="00E07F7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04365" w:rsidRPr="00804365" w:rsidRDefault="00804365" w:rsidP="00E07F78">
      <w:pPr>
        <w:spacing w:after="0"/>
        <w:rPr>
          <w:rFonts w:ascii="Times New Roman" w:hAnsi="Times New Roman" w:cs="Times New Roman"/>
          <w:sz w:val="28"/>
          <w:szCs w:val="28"/>
        </w:rPr>
      </w:pPr>
    </w:p>
    <w:sectPr w:rsidR="00804365" w:rsidRPr="00804365" w:rsidSect="008B4381">
      <w:pgSz w:w="11907" w:h="16839" w:code="9"/>
      <w:pgMar w:top="1008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7B96" w:rsidRDefault="003B7B96" w:rsidP="00B846D6">
      <w:pPr>
        <w:spacing w:after="0" w:line="240" w:lineRule="auto"/>
      </w:pPr>
      <w:r>
        <w:separator/>
      </w:r>
    </w:p>
  </w:endnote>
  <w:endnote w:type="continuationSeparator" w:id="1">
    <w:p w:rsidR="003B7B96" w:rsidRDefault="003B7B96" w:rsidP="00B84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Font Awesome 6 Brands Regular">
    <w:panose1 w:val="00000000000000000000"/>
    <w:charset w:val="00"/>
    <w:family w:val="modern"/>
    <w:notTrueType/>
    <w:pitch w:val="variable"/>
    <w:sig w:usb0="80000003" w:usb1="1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7B96" w:rsidRDefault="003B7B96" w:rsidP="00B846D6">
      <w:pPr>
        <w:spacing w:after="0" w:line="240" w:lineRule="auto"/>
      </w:pPr>
      <w:r>
        <w:separator/>
      </w:r>
    </w:p>
  </w:footnote>
  <w:footnote w:type="continuationSeparator" w:id="1">
    <w:p w:rsidR="003B7B96" w:rsidRDefault="003B7B96" w:rsidP="00B846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9605E"/>
    <w:multiLevelType w:val="hybridMultilevel"/>
    <w:tmpl w:val="734A65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17A96"/>
    <w:multiLevelType w:val="hybridMultilevel"/>
    <w:tmpl w:val="54388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D61AE"/>
    <w:multiLevelType w:val="hybridMultilevel"/>
    <w:tmpl w:val="127EA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890D36"/>
    <w:multiLevelType w:val="hybridMultilevel"/>
    <w:tmpl w:val="EF6239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1A6493"/>
    <w:multiLevelType w:val="hybridMultilevel"/>
    <w:tmpl w:val="3A788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7E4D2B"/>
    <w:multiLevelType w:val="hybridMultilevel"/>
    <w:tmpl w:val="603EAF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E2871"/>
    <w:multiLevelType w:val="hybridMultilevel"/>
    <w:tmpl w:val="81342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671014"/>
    <w:multiLevelType w:val="hybridMultilevel"/>
    <w:tmpl w:val="0C1CC8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8B03A2"/>
    <w:multiLevelType w:val="hybridMultilevel"/>
    <w:tmpl w:val="9678E9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FB7638"/>
    <w:multiLevelType w:val="hybridMultilevel"/>
    <w:tmpl w:val="230CD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FE7EF5"/>
    <w:multiLevelType w:val="hybridMultilevel"/>
    <w:tmpl w:val="E2602C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62025A"/>
    <w:multiLevelType w:val="hybridMultilevel"/>
    <w:tmpl w:val="B74C7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0859CB"/>
    <w:multiLevelType w:val="hybridMultilevel"/>
    <w:tmpl w:val="6AC23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E858AF"/>
    <w:multiLevelType w:val="hybridMultilevel"/>
    <w:tmpl w:val="F314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1"/>
  </w:num>
  <w:num w:numId="8">
    <w:abstractNumId w:val="1"/>
  </w:num>
  <w:num w:numId="9">
    <w:abstractNumId w:val="13"/>
  </w:num>
  <w:num w:numId="10">
    <w:abstractNumId w:val="2"/>
  </w:num>
  <w:num w:numId="11">
    <w:abstractNumId w:val="12"/>
  </w:num>
  <w:num w:numId="12">
    <w:abstractNumId w:val="8"/>
  </w:num>
  <w:num w:numId="13">
    <w:abstractNumId w:val="9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1DE5"/>
    <w:rsid w:val="000F5969"/>
    <w:rsid w:val="00195F09"/>
    <w:rsid w:val="001F6797"/>
    <w:rsid w:val="00222B5A"/>
    <w:rsid w:val="00250C70"/>
    <w:rsid w:val="002C3D79"/>
    <w:rsid w:val="002D07CD"/>
    <w:rsid w:val="002D6694"/>
    <w:rsid w:val="00356E2C"/>
    <w:rsid w:val="00363F51"/>
    <w:rsid w:val="00384B78"/>
    <w:rsid w:val="00395166"/>
    <w:rsid w:val="003B7B96"/>
    <w:rsid w:val="00451763"/>
    <w:rsid w:val="00462522"/>
    <w:rsid w:val="004655BE"/>
    <w:rsid w:val="004A24E9"/>
    <w:rsid w:val="004A78C6"/>
    <w:rsid w:val="004E4FF6"/>
    <w:rsid w:val="005078A5"/>
    <w:rsid w:val="00536FC6"/>
    <w:rsid w:val="00561CCA"/>
    <w:rsid w:val="00571186"/>
    <w:rsid w:val="005C63BA"/>
    <w:rsid w:val="005D7ECF"/>
    <w:rsid w:val="005E06C9"/>
    <w:rsid w:val="006600F6"/>
    <w:rsid w:val="006858E4"/>
    <w:rsid w:val="006A6451"/>
    <w:rsid w:val="00716DFA"/>
    <w:rsid w:val="00724CC9"/>
    <w:rsid w:val="007720E2"/>
    <w:rsid w:val="007A431D"/>
    <w:rsid w:val="007B1018"/>
    <w:rsid w:val="007D27C9"/>
    <w:rsid w:val="00804365"/>
    <w:rsid w:val="008153AB"/>
    <w:rsid w:val="008406DD"/>
    <w:rsid w:val="008476A5"/>
    <w:rsid w:val="00852966"/>
    <w:rsid w:val="008869A9"/>
    <w:rsid w:val="008B4381"/>
    <w:rsid w:val="008D26CC"/>
    <w:rsid w:val="009D631B"/>
    <w:rsid w:val="00A258BD"/>
    <w:rsid w:val="00A62E75"/>
    <w:rsid w:val="00AC2032"/>
    <w:rsid w:val="00AF0625"/>
    <w:rsid w:val="00B846D6"/>
    <w:rsid w:val="00B94948"/>
    <w:rsid w:val="00BA3704"/>
    <w:rsid w:val="00BE277D"/>
    <w:rsid w:val="00BF0B50"/>
    <w:rsid w:val="00C060CB"/>
    <w:rsid w:val="00CC0C85"/>
    <w:rsid w:val="00CD1333"/>
    <w:rsid w:val="00D73F05"/>
    <w:rsid w:val="00DA42CF"/>
    <w:rsid w:val="00DC293F"/>
    <w:rsid w:val="00DC6CF3"/>
    <w:rsid w:val="00DE0B63"/>
    <w:rsid w:val="00E07F78"/>
    <w:rsid w:val="00E33E9D"/>
    <w:rsid w:val="00E81DE5"/>
    <w:rsid w:val="00EB4DC0"/>
    <w:rsid w:val="00ED71EA"/>
    <w:rsid w:val="00F33DCE"/>
    <w:rsid w:val="00F60719"/>
    <w:rsid w:val="00FA4694"/>
    <w:rsid w:val="00FB1268"/>
    <w:rsid w:val="00FB40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E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4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6D6"/>
  </w:style>
  <w:style w:type="paragraph" w:styleId="Footer">
    <w:name w:val="footer"/>
    <w:basedOn w:val="Normal"/>
    <w:link w:val="FooterChar"/>
    <w:uiPriority w:val="99"/>
    <w:unhideWhenUsed/>
    <w:rsid w:val="00B846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6D6"/>
  </w:style>
  <w:style w:type="character" w:styleId="Hyperlink">
    <w:name w:val="Hyperlink"/>
    <w:basedOn w:val="DefaultParagraphFont"/>
    <w:uiPriority w:val="99"/>
    <w:unhideWhenUsed/>
    <w:rsid w:val="007A431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655BE"/>
    <w:pPr>
      <w:ind w:left="720"/>
      <w:contextualSpacing/>
    </w:pPr>
  </w:style>
  <w:style w:type="table" w:styleId="TableGrid">
    <w:name w:val="Table Grid"/>
    <w:basedOn w:val="TableNormal"/>
    <w:uiPriority w:val="39"/>
    <w:rsid w:val="00716D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258BD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27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7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hyperlink" Target="mailto:latif503@brur.ac.b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-m-abu-hasan-0482a034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5E9AF-E23F-49F9-8BA9-87C90F5C3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SAM</cp:lastModifiedBy>
  <cp:revision>2</cp:revision>
  <cp:lastPrinted>2025-01-21T18:22:00Z</cp:lastPrinted>
  <dcterms:created xsi:type="dcterms:W3CDTF">2025-05-25T10:31:00Z</dcterms:created>
  <dcterms:modified xsi:type="dcterms:W3CDTF">2025-05-25T10:31:00Z</dcterms:modified>
</cp:coreProperties>
</file>